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D13456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D1345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D1345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D13456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D13456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D1345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D1345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D1345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D13456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D13456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’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>el caso in cui i Class Di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agram: </w:t>
      </w:r>
      <w:hyperlink r:id="rId11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dcGZyNn</w:t>
        </w:r>
      </w:hyperlink>
    </w:p>
    <w:p w14:paraId="257D5A72" w14:textId="77777777" w:rsidR="0021255D" w:rsidRPr="0021255D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3E0BDD43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lass D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>conterrà attributi strutturati e gerarchie di specializzazione</w:t>
      </w:r>
      <w:bookmarkEnd w:id="33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necessario gestire gli attributi strutturati </w:t>
      </w:r>
      <w:r w:rsidRPr="00836CD2">
        <w:rPr>
          <w:rFonts w:ascii="Courier New" w:hAnsi="Courier New" w:cs="Courier New"/>
          <w:sz w:val="24"/>
          <w:szCs w:val="24"/>
        </w:rPr>
        <w:t>LuogoNascit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 w:rsidR="00B82601">
        <w:rPr>
          <w:rFonts w:ascii="Times New Roman" w:hAnsi="Times New Roman" w:cs="Times New Roman"/>
          <w:sz w:val="24"/>
          <w:szCs w:val="24"/>
        </w:rPr>
        <w:t>E’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’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lass D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B976D7" w14:paraId="0C2997D5" w14:textId="77777777" w:rsidTr="0075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66E1F7" w14:textId="5B2334A8" w:rsidR="00AC5C88" w:rsidRPr="000114F7" w:rsidRDefault="00B976D7" w:rsidP="00B976D7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77C4C" w14:textId="18EA4EA7" w:rsidR="00AC5C88" w:rsidRPr="000114F7" w:rsidRDefault="00B976D7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6858F6" w14:textId="0808847E" w:rsidR="00AC5C88" w:rsidRPr="000114F7" w:rsidRDefault="00876CC3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BB2C70" w14:paraId="38F430D7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2B27E47" w14:textId="6BB3E251" w:rsidR="00AC5C88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vAlign w:val="center"/>
          </w:tcPr>
          <w:p w14:paraId="04A3309B" w14:textId="72BD9B1A" w:rsidR="00D06B31" w:rsidRPr="008229A8" w:rsidRDefault="00D06B31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</w:tcPr>
          <w:p w14:paraId="2DE39A02" w14:textId="2238981F" w:rsidR="00B2329D" w:rsidRDefault="00D06B31" w:rsidP="00D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 w:rsidR="008229A8" w:rsidRPr="008229A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ave surrogata che serve ad identificare</w:t>
            </w:r>
            <w:r w:rsidRPr="00D06B31">
              <w:rPr>
                <w:rFonts w:ascii="Times New Roman" w:hAnsi="Times New Roman" w:cs="Times New Roman"/>
              </w:rPr>
              <w:t xml:space="preserve"> univocamente ciascuna istanza di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 w:rsidR="00EA4FAC">
              <w:rPr>
                <w:rFonts w:ascii="Times New Roman" w:hAnsi="Times New Roman" w:cs="Times New Roman"/>
              </w:rPr>
              <w:br/>
            </w:r>
          </w:p>
          <w:p w14:paraId="1DD6F803" w14:textId="7030B2D4" w:rsidR="00B2329D" w:rsidRDefault="00B2329D" w:rsidP="00D0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29D"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 w:rsidRPr="008229A8">
              <w:rPr>
                <w:rFonts w:ascii="Times New Roman" w:hAnsi="Times New Roman" w:cs="Times New Roman"/>
              </w:rPr>
              <w:t>(</w:t>
            </w:r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username associato ad un proprietario.</w:t>
            </w:r>
            <w:r w:rsidR="00EA4FAC">
              <w:rPr>
                <w:rFonts w:ascii="Times New Roman" w:hAnsi="Times New Roman" w:cs="Times New Roman"/>
              </w:rPr>
              <w:br/>
            </w:r>
          </w:p>
          <w:p w14:paraId="160A0407" w14:textId="1749597E" w:rsidR="00B2329D" w:rsidRDefault="00B2329D" w:rsidP="00B23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 w:rsidRPr="00B23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9A8">
              <w:rPr>
                <w:rFonts w:ascii="Times New Roman" w:hAnsi="Times New Roman" w:cs="Times New Roman"/>
              </w:rPr>
              <w:t>(</w:t>
            </w:r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4FAC">
              <w:rPr>
                <w:rFonts w:ascii="Times New Roman" w:hAnsi="Times New Roman" w:cs="Times New Roman"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associat</w:t>
            </w:r>
            <w:r w:rsidR="00EA4FA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un proprietario.</w:t>
            </w:r>
            <w:r w:rsidR="00EA4FAC">
              <w:rPr>
                <w:rFonts w:ascii="Times New Roman" w:hAnsi="Times New Roman" w:cs="Times New Roman"/>
              </w:rPr>
              <w:br/>
            </w:r>
          </w:p>
          <w:p w14:paraId="3E31B787" w14:textId="73FAEE98" w:rsidR="00EA4FAC" w:rsidRDefault="00EA4FAC" w:rsidP="00EA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 w:rsidRPr="00B23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9A8">
              <w:rPr>
                <w:rFonts w:ascii="Times New Roman" w:hAnsi="Times New Roman" w:cs="Times New Roman"/>
              </w:rPr>
              <w:t>(</w:t>
            </w:r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me di un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668F34F" w14:textId="7CA0236B" w:rsidR="00EA4FAC" w:rsidRDefault="00EA4FAC" w:rsidP="00EA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 w:rsidRPr="00B23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9A8">
              <w:rPr>
                <w:rFonts w:ascii="Times New Roman" w:hAnsi="Times New Roman" w:cs="Times New Roman"/>
              </w:rPr>
              <w:t>(</w:t>
            </w:r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gnome di un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038C5060" w14:textId="25CED125" w:rsidR="00B2329D" w:rsidRPr="008229A8" w:rsidRDefault="00EA4FAC" w:rsidP="00EA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 w:rsidRPr="00B232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9A8">
              <w:rPr>
                <w:rFonts w:ascii="Times New Roman" w:hAnsi="Times New Roman" w:cs="Times New Roman"/>
              </w:rPr>
              <w:t>(</w:t>
            </w:r>
            <w:r w:rsidRPr="00B2329D"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 w:rsidRPr="00D06B31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ail associata</w:t>
            </w:r>
            <w:r>
              <w:rPr>
                <w:rFonts w:ascii="Times New Roman" w:hAnsi="Times New Roman" w:cs="Times New Roman"/>
              </w:rPr>
              <w:t xml:space="preserve"> ad un proprietario.</w:t>
            </w:r>
          </w:p>
        </w:tc>
      </w:tr>
      <w:tr w:rsidR="00BB2C70" w14:paraId="4024FFA7" w14:textId="77777777" w:rsidTr="0075536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428C7F5" w14:textId="2981E1B1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</w:tcPr>
          <w:p w14:paraId="0B8BF1A7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426F51E" w14:textId="77777777" w:rsidR="00BB2C70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Manager</w:t>
            </w:r>
          </w:p>
          <w:p w14:paraId="3E935B60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  <w:p w14:paraId="271E1516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  <w:p w14:paraId="701302C9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  <w:p w14:paraId="3E8BCD09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  <w:p w14:paraId="020A5AD8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  <w:p w14:paraId="12C23983" w14:textId="7D832306" w:rsidR="00755366" w:rsidRPr="008229A8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</w:tc>
      </w:tr>
      <w:tr w:rsidR="00BB2C70" w14:paraId="22C02D1E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97F52EE" w14:textId="192D096B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3216" w:type="dxa"/>
          </w:tcPr>
          <w:p w14:paraId="349D53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D85F387" w14:textId="77777777" w:rsidR="00BB2C70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Ristorante</w:t>
            </w:r>
          </w:p>
          <w:p w14:paraId="3D966A74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</w:t>
            </w:r>
          </w:p>
          <w:p w14:paraId="7A0E204F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  <w:p w14:paraId="45FEDBF6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  <w:p w14:paraId="321395EC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ta</w:t>
            </w:r>
          </w:p>
          <w:p w14:paraId="500D697A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</w:t>
            </w:r>
          </w:p>
          <w:p w14:paraId="526713C7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</w:t>
            </w:r>
          </w:p>
          <w:p w14:paraId="4C1208A0" w14:textId="77777777" w:rsidR="00755366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  <w:p w14:paraId="128F691D" w14:textId="0C7D912E" w:rsidR="00755366" w:rsidRPr="008229A8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Web</w:t>
            </w:r>
          </w:p>
        </w:tc>
      </w:tr>
      <w:tr w:rsidR="00BB2C70" w14:paraId="27429A99" w14:textId="77777777" w:rsidTr="0075536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52DFB64" w14:textId="1627B232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</w:tcPr>
          <w:p w14:paraId="30121188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7425D75D" w14:textId="77777777" w:rsidR="00BB2C70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Sala</w:t>
            </w:r>
          </w:p>
          <w:p w14:paraId="45917CBD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</w:t>
            </w:r>
          </w:p>
          <w:p w14:paraId="22BA4C07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</w:t>
            </w:r>
          </w:p>
          <w:p w14:paraId="076AD07B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</w:t>
            </w:r>
          </w:p>
          <w:p w14:paraId="40375EF4" w14:textId="59E64D38" w:rsidR="00755366" w:rsidRPr="008229A8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Sala</w:t>
            </w:r>
          </w:p>
        </w:tc>
      </w:tr>
      <w:tr w:rsidR="00BB2C70" w14:paraId="78E86272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1CA1AFA" w14:textId="22975596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</w:tcPr>
          <w:p w14:paraId="7179E6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60ACECB7" w14:textId="77777777" w:rsidR="00BB2C70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Tavolo</w:t>
            </w:r>
          </w:p>
          <w:p w14:paraId="6C8301C9" w14:textId="391F9C21" w:rsidR="00755366" w:rsidRPr="008229A8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</w:t>
            </w:r>
          </w:p>
        </w:tc>
      </w:tr>
      <w:tr w:rsidR="00BB2C70" w14:paraId="4451D740" w14:textId="77777777" w:rsidTr="0075536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640AC16" w14:textId="1B3AD1CD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</w:tcPr>
          <w:p w14:paraId="4A167D6A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395CC4AF" w14:textId="77777777" w:rsidR="00BB2C70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Tavolata</w:t>
            </w:r>
          </w:p>
          <w:p w14:paraId="23B5EB07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Arrivo</w:t>
            </w:r>
          </w:p>
          <w:p w14:paraId="4D9C5069" w14:textId="77777777" w:rsidR="00755366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Arrivo</w:t>
            </w:r>
          </w:p>
          <w:p w14:paraId="5BD638E7" w14:textId="1B5F2224" w:rsidR="00755366" w:rsidRPr="008229A8" w:rsidRDefault="00755366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Uscita</w:t>
            </w:r>
          </w:p>
        </w:tc>
      </w:tr>
      <w:tr w:rsidR="00BB2C70" w14:paraId="43DABFB8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EFFCE1B" w14:textId="6500DEB1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lastRenderedPageBreak/>
              <w:t>Avventore</w:t>
            </w:r>
          </w:p>
        </w:tc>
        <w:tc>
          <w:tcPr>
            <w:tcW w:w="3216" w:type="dxa"/>
          </w:tcPr>
          <w:p w14:paraId="3692D1D4" w14:textId="124CB087" w:rsidR="00755366" w:rsidRPr="008229A8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04D1F53F" w14:textId="77777777" w:rsidR="00BB2C70" w:rsidRDefault="00755366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Cid</w:t>
            </w:r>
          </w:p>
          <w:p w14:paraId="61B1A2EF" w14:textId="77777777" w:rsidR="00755366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  <w:p w14:paraId="5DA9AE55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  <w:p w14:paraId="1A8DDE28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N</w:t>
            </w:r>
          </w:p>
          <w:p w14:paraId="7A97C97B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o</w:t>
            </w:r>
          </w:p>
          <w:p w14:paraId="176183C5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taN</w:t>
            </w:r>
          </w:p>
          <w:p w14:paraId="500D6345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N</w:t>
            </w:r>
          </w:p>
          <w:p w14:paraId="1C08A0E4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taRes</w:t>
            </w:r>
          </w:p>
          <w:p w14:paraId="58EF297A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Res</w:t>
            </w:r>
          </w:p>
          <w:p w14:paraId="549736A5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  <w:p w14:paraId="3415DAD9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  <w:p w14:paraId="49764054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</w:t>
            </w:r>
          </w:p>
          <w:p w14:paraId="39887AC6" w14:textId="782663C5" w:rsidR="00CF0C23" w:rsidRPr="008229A8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Greenpass</w:t>
            </w:r>
          </w:p>
        </w:tc>
      </w:tr>
      <w:tr w:rsidR="00BB2C70" w14:paraId="346A57E7" w14:textId="77777777" w:rsidTr="0075536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5A5A5" w:themeColor="accent3"/>
            </w:tcBorders>
            <w:vAlign w:val="center"/>
          </w:tcPr>
          <w:p w14:paraId="08DEB349" w14:textId="2EF1101D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meriere</w:t>
            </w:r>
          </w:p>
        </w:tc>
        <w:tc>
          <w:tcPr>
            <w:tcW w:w="3216" w:type="dxa"/>
            <w:tcBorders>
              <w:bottom w:val="single" w:sz="4" w:space="0" w:color="A5A5A5" w:themeColor="accent3"/>
            </w:tcBorders>
          </w:tcPr>
          <w:p w14:paraId="6290AC7E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bottom w:val="single" w:sz="4" w:space="0" w:color="A5A5A5" w:themeColor="accent3"/>
            </w:tcBorders>
          </w:tcPr>
          <w:p w14:paraId="705CB63E" w14:textId="77777777" w:rsidR="00BB2C70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Cid</w:t>
            </w:r>
          </w:p>
          <w:p w14:paraId="161CE774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  <w:p w14:paraId="75AF32EC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  <w:p w14:paraId="179FEF46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N</w:t>
            </w:r>
          </w:p>
          <w:p w14:paraId="16127730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o</w:t>
            </w:r>
          </w:p>
          <w:p w14:paraId="741BAFB6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taN</w:t>
            </w:r>
          </w:p>
          <w:p w14:paraId="510A6AAB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N</w:t>
            </w:r>
          </w:p>
          <w:p w14:paraId="51416B76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taRes</w:t>
            </w:r>
          </w:p>
          <w:p w14:paraId="480BEE4A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Res</w:t>
            </w:r>
          </w:p>
          <w:p w14:paraId="63ED9AC5" w14:textId="77777777" w:rsidR="00CF0C23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  <w:p w14:paraId="633647B8" w14:textId="3A4B1B3A" w:rsidR="00CF0C23" w:rsidRPr="008229A8" w:rsidRDefault="00CF0C23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BB2C70" w14:paraId="18F63636" w14:textId="77777777" w:rsidTr="00755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29A232" w14:textId="3B8F51B0" w:rsidR="00BB2C70" w:rsidRPr="008229A8" w:rsidRDefault="00BB2C70" w:rsidP="00755366">
            <w:pPr>
              <w:jc w:val="center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B404ACE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BEB17B" w14:textId="77777777" w:rsidR="00BB2C70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Caso</w:t>
            </w:r>
          </w:p>
          <w:p w14:paraId="68D9AD54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Registrazione</w:t>
            </w:r>
          </w:p>
          <w:p w14:paraId="16B072F8" w14:textId="77777777" w:rsidR="00CF0C23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oCaso</w:t>
            </w:r>
          </w:p>
          <w:p w14:paraId="5C829760" w14:textId="7A359C3D" w:rsidR="00CF0C23" w:rsidRPr="008229A8" w:rsidRDefault="00CF0C23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</w:tbl>
    <w:p w14:paraId="205B3910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D6F33" w14:textId="3CD3B1DD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 w:rsidRPr="00AC5C88">
        <w:rPr>
          <w:rFonts w:ascii="Times New Roman" w:hAnsi="Times New Roman" w:cs="Times New Roman"/>
          <w:sz w:val="20"/>
          <w:szCs w:val="20"/>
        </w:rPr>
        <w:t>: Dizionario delle classi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8531FBF" w14:textId="25C6C9C2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7C947" w14:textId="48459E9D" w:rsidR="003C2E00" w:rsidRPr="00D96EAC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 xml:space="preserve">indica </w:t>
            </w:r>
            <w:r>
              <w:rPr>
                <w:rFonts w:ascii="Times New Roman" w:hAnsi="Times New Roman" w:cs="Times New Roman"/>
              </w:rPr>
              <w:t>il ristorante che viene amministrato da un proprietario.</w:t>
            </w:r>
          </w:p>
        </w:tc>
      </w:tr>
      <w:tr w:rsidR="00FA608F" w14:paraId="295F3EF1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5F3E9DA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403522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6765CFF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BDC13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B32450C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413B954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3FD09876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0203546" w14:textId="77777777" w:rsidR="00AB2617" w:rsidRPr="00D96EAC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AC6CA42" w14:textId="77777777" w:rsidR="00AB2617" w:rsidRPr="00D96EAC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6DE2F3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187BD6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8791FAA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9BBBB7A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5CB3D0C" w14:textId="77777777" w:rsidR="00D96EAC" w:rsidRP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0D59BDD" w14:textId="77777777" w:rsidR="00D96EAC" w:rsidRP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6C113F90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4D3D279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3D6403AD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B4E140D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4B9849C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DB9CA72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6A2BAADD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A65459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17B3F28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E25A6D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27261B24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4179118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D3348" w14:paraId="077AB86B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6DA1594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74BFD52C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2F2B969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3E383B2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 xml:space="preserve">Avventori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1701" w:type="dxa"/>
            <w:vAlign w:val="center"/>
          </w:tcPr>
          <w:p w14:paraId="497E099D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3439CD0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59A414A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7F3970AA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1342" w14:paraId="12DB3502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9349F97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6A2A" w14:paraId="5F87264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379B7A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3E5ECB76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1F70EE16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478AA" w14:paraId="21199C8A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B478AA" w:rsidRPr="00D11342" w:rsidRDefault="00B478AA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C22761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4AB7B04B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835A9C" w:rsidRDefault="00835A9C" w:rsidP="00835A9C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 w:rsidR="00670BCD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1502568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6600667C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7F7BC52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4E623A37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054558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5A9C" w14:paraId="316DC8E8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6ED8757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6FFDA34E" w14:textId="77777777" w:rsidTr="00434EF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77777777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223D3863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7777777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08D1" w14:paraId="2C23A5B4" w14:textId="77777777" w:rsidTr="00484B9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7777777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FF7B9BA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141F982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CameriereIncaricato</w:t>
      </w:r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>CameriereIncaricato</w:t>
      </w:r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53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8B1AA57" w14:textId="11F80A67" w:rsidR="00670BCD" w:rsidRPr="009161A6" w:rsidRDefault="00670BCD" w:rsidP="00670BCD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</w:p>
    <w:p w14:paraId="0D8AB2BF" w14:textId="77777777" w:rsidR="00A07F4C" w:rsidRPr="00B001FB" w:rsidRDefault="00A07F4C" w:rsidP="00B8368F">
      <w:pPr>
        <w:rPr>
          <w:rFonts w:ascii="Consolas" w:hAnsi="Consolas" w:cs="Times New Roman"/>
        </w:rPr>
      </w:pPr>
    </w:p>
    <w:sectPr w:rsidR="00A07F4C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71B6" w14:textId="77777777" w:rsidR="00D13456" w:rsidRDefault="00D13456" w:rsidP="00DF7421">
      <w:pPr>
        <w:spacing w:after="0" w:line="240" w:lineRule="auto"/>
      </w:pPr>
      <w:r>
        <w:separator/>
      </w:r>
    </w:p>
  </w:endnote>
  <w:endnote w:type="continuationSeparator" w:id="0">
    <w:p w14:paraId="586BF497" w14:textId="77777777" w:rsidR="00D13456" w:rsidRDefault="00D13456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6C07" w14:textId="77777777" w:rsidR="00D13456" w:rsidRDefault="00D13456" w:rsidP="00DF7421">
      <w:pPr>
        <w:spacing w:after="0" w:line="240" w:lineRule="auto"/>
      </w:pPr>
      <w:r>
        <w:separator/>
      </w:r>
    </w:p>
  </w:footnote>
  <w:footnote w:type="continuationSeparator" w:id="0">
    <w:p w14:paraId="0CB7C66A" w14:textId="77777777" w:rsidR="00D13456" w:rsidRDefault="00D13456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D0E17"/>
    <w:rsid w:val="001D50BA"/>
    <w:rsid w:val="001E1C01"/>
    <w:rsid w:val="001E4261"/>
    <w:rsid w:val="001E6977"/>
    <w:rsid w:val="001E76AE"/>
    <w:rsid w:val="001F0414"/>
    <w:rsid w:val="001F5430"/>
    <w:rsid w:val="001F77E4"/>
    <w:rsid w:val="0020597D"/>
    <w:rsid w:val="00207E34"/>
    <w:rsid w:val="0021255D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A6DD5"/>
    <w:rsid w:val="002B6F13"/>
    <w:rsid w:val="002D046C"/>
    <w:rsid w:val="002F5595"/>
    <w:rsid w:val="00307B4E"/>
    <w:rsid w:val="00316A2A"/>
    <w:rsid w:val="003255CD"/>
    <w:rsid w:val="0033762A"/>
    <w:rsid w:val="00351DD0"/>
    <w:rsid w:val="00374A78"/>
    <w:rsid w:val="003A0ADE"/>
    <w:rsid w:val="003C2E00"/>
    <w:rsid w:val="003D11BF"/>
    <w:rsid w:val="003E7150"/>
    <w:rsid w:val="004234F9"/>
    <w:rsid w:val="00425069"/>
    <w:rsid w:val="00434EFE"/>
    <w:rsid w:val="0043693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604B34"/>
    <w:rsid w:val="00622680"/>
    <w:rsid w:val="00632133"/>
    <w:rsid w:val="00652622"/>
    <w:rsid w:val="00670BCD"/>
    <w:rsid w:val="00672E78"/>
    <w:rsid w:val="00677211"/>
    <w:rsid w:val="006B7932"/>
    <w:rsid w:val="006C16A2"/>
    <w:rsid w:val="006C57BB"/>
    <w:rsid w:val="006C7DBF"/>
    <w:rsid w:val="006D1497"/>
    <w:rsid w:val="006D3348"/>
    <w:rsid w:val="006D5168"/>
    <w:rsid w:val="006F2A3B"/>
    <w:rsid w:val="006F2D86"/>
    <w:rsid w:val="006F7B19"/>
    <w:rsid w:val="00705A91"/>
    <w:rsid w:val="00715993"/>
    <w:rsid w:val="007500D4"/>
    <w:rsid w:val="00755366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672A3"/>
    <w:rsid w:val="00876CC3"/>
    <w:rsid w:val="008801F3"/>
    <w:rsid w:val="008A0D74"/>
    <w:rsid w:val="008A760F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81A94"/>
    <w:rsid w:val="009A2631"/>
    <w:rsid w:val="009A26B5"/>
    <w:rsid w:val="009A320A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D502C"/>
    <w:rsid w:val="00B001FB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D0A7D"/>
    <w:rsid w:val="00CD1F4A"/>
    <w:rsid w:val="00CE520B"/>
    <w:rsid w:val="00CE5E88"/>
    <w:rsid w:val="00CF0C23"/>
    <w:rsid w:val="00CF39BB"/>
    <w:rsid w:val="00CF49B2"/>
    <w:rsid w:val="00D06B31"/>
    <w:rsid w:val="00D11342"/>
    <w:rsid w:val="00D13456"/>
    <w:rsid w:val="00D20C60"/>
    <w:rsid w:val="00D265D7"/>
    <w:rsid w:val="00D45B9B"/>
    <w:rsid w:val="00D47531"/>
    <w:rsid w:val="00D80173"/>
    <w:rsid w:val="00D91B23"/>
    <w:rsid w:val="00D96EAC"/>
    <w:rsid w:val="00DD3A4C"/>
    <w:rsid w:val="00DD74C5"/>
    <w:rsid w:val="00DE7388"/>
    <w:rsid w:val="00DF2C35"/>
    <w:rsid w:val="00DF3590"/>
    <w:rsid w:val="00DF5EF1"/>
    <w:rsid w:val="00DF7421"/>
    <w:rsid w:val="00E0788C"/>
    <w:rsid w:val="00E12641"/>
    <w:rsid w:val="00E16D9F"/>
    <w:rsid w:val="00E23C29"/>
    <w:rsid w:val="00E344C5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F070F1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21</cp:revision>
  <cp:lastPrinted>2021-12-30T21:51:00Z</cp:lastPrinted>
  <dcterms:created xsi:type="dcterms:W3CDTF">2021-12-23T22:12:00Z</dcterms:created>
  <dcterms:modified xsi:type="dcterms:W3CDTF">2021-12-30T22:51:00Z</dcterms:modified>
</cp:coreProperties>
</file>